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6B" w:rsidRDefault="00B51AF1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5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.Н. Третьякова_____/</w:t>
      </w:r>
    </w:p>
    <w:p w:rsidR="00D56F6B" w:rsidRDefault="000C5C3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202</w:t>
      </w:r>
      <w:r w:rsidR="00D56F6B">
        <w:rPr>
          <w:rFonts w:ascii="Times New Roman" w:eastAsia="Times New Roman" w:hAnsi="Times New Roman" w:cs="Times New Roman"/>
          <w:color w:val="000000"/>
          <w:sz w:val="24"/>
          <w:szCs w:val="24"/>
        </w:rPr>
        <w:t>__г.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</w:t>
      </w:r>
      <w:r w:rsidR="001C5823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871"/>
        <w:gridCol w:w="1552"/>
      </w:tblGrid>
      <w:tr w:rsidR="00D56F6B" w:rsidTr="004B4DA2">
        <w:trPr>
          <w:trHeight w:val="567"/>
        </w:trPr>
        <w:tc>
          <w:tcPr>
            <w:tcW w:w="3227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7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КР для включения в приказ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КР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КР и обсуждение представленного материала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КР, оформление работы в соответствии с требованиями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Default="00D56F6B" w:rsidP="00064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06466F">
              <w:rPr>
                <w:rFonts w:ascii="Times New Roman" w:hAnsi="Times New Roman" w:cs="Times New Roman"/>
              </w:rPr>
              <w:t>04.05.2020</w:t>
            </w:r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ED" w:rsidTr="004B4DA2">
        <w:tc>
          <w:tcPr>
            <w:tcW w:w="3227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содержательной и технической экспертиз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843" w:type="dxa"/>
          </w:tcPr>
          <w:p w:rsidR="005A56ED" w:rsidRDefault="000C5C3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5A56ED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я до сдачи в учебную часть</w:t>
            </w:r>
            <w:r w:rsidR="0006466F">
              <w:rPr>
                <w:rFonts w:ascii="Times New Roman" w:hAnsi="Times New Roman" w:cs="Times New Roman"/>
              </w:rPr>
              <w:t xml:space="preserve"> (с 11.05.2020)</w:t>
            </w:r>
          </w:p>
        </w:tc>
        <w:tc>
          <w:tcPr>
            <w:tcW w:w="1871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5A56ED" w:rsidRDefault="005A56ED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зывом в учебную часть.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КР к защите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D56F6B" w:rsidRDefault="00D56F6B" w:rsidP="00064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06466F">
              <w:rPr>
                <w:rFonts w:ascii="Times New Roman" w:hAnsi="Times New Roman" w:cs="Times New Roman"/>
              </w:rPr>
              <w:t>25.05.2020</w:t>
            </w:r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56ED" w:rsidRDefault="00891F97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D56F6B" w:rsidRPr="00B43625" w:rsidRDefault="0006466F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на хранение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D56F6B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93225E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B4DA2"/>
    <w:rsid w:val="005A56ED"/>
    <w:rsid w:val="006D1EA8"/>
    <w:rsid w:val="00784865"/>
    <w:rsid w:val="00891F97"/>
    <w:rsid w:val="008D6562"/>
    <w:rsid w:val="0093225E"/>
    <w:rsid w:val="009B7617"/>
    <w:rsid w:val="00A31B16"/>
    <w:rsid w:val="00B51AF1"/>
    <w:rsid w:val="00BF0155"/>
    <w:rsid w:val="00BF3C39"/>
    <w:rsid w:val="00C31BB4"/>
    <w:rsid w:val="00C60D14"/>
    <w:rsid w:val="00CB072B"/>
    <w:rsid w:val="00D354C4"/>
    <w:rsid w:val="00D56F6B"/>
    <w:rsid w:val="00DB350A"/>
    <w:rsid w:val="00E37839"/>
    <w:rsid w:val="00E80D9B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2197-BFE4-42AA-835B-9E235DB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in</cp:lastModifiedBy>
  <cp:revision>24</cp:revision>
  <cp:lastPrinted>2020-02-17T05:59:00Z</cp:lastPrinted>
  <dcterms:created xsi:type="dcterms:W3CDTF">2015-11-13T13:20:00Z</dcterms:created>
  <dcterms:modified xsi:type="dcterms:W3CDTF">2020-02-20T03:38:00Z</dcterms:modified>
</cp:coreProperties>
</file>